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C0622" w14:paraId="1F59F17D" w14:textId="77777777">
        <w:tc>
          <w:tcPr>
            <w:tcW w:w="9923" w:type="dxa"/>
            <w:shd w:val="clear" w:color="auto" w:fill="auto"/>
          </w:tcPr>
          <w:p w14:paraId="4583F165" w14:textId="4E6ECB2D" w:rsidR="007C0622" w:rsidRDefault="00C476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27749" wp14:editId="15508E46">
                  <wp:extent cx="723900" cy="7848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08BED" w14:textId="77777777" w:rsidR="007C0622" w:rsidRDefault="007C0622">
            <w:pPr>
              <w:pStyle w:val="Ttulo1"/>
            </w:pPr>
            <w:r>
              <w:t>UNIVERSIDADE FEDERAL RURAL DE PERNAMBUCO</w:t>
            </w:r>
          </w:p>
          <w:p w14:paraId="6894F3F0" w14:textId="77777777" w:rsidR="007C0622" w:rsidRDefault="007C0622">
            <w:pPr>
              <w:pStyle w:val="Ttulo2"/>
            </w:pPr>
            <w:r>
              <w:rPr>
                <w:rFonts w:ascii="Times New Roman" w:hAnsi="Times New Roman" w:cs="Times New Roman"/>
              </w:rPr>
              <w:t>PRÓ-REITORIA DE PÓS-GRADUAÇÃO</w:t>
            </w:r>
          </w:p>
          <w:p w14:paraId="355F2D4F" w14:textId="77777777" w:rsidR="007C0622" w:rsidRDefault="007C0622">
            <w:pPr>
              <w:jc w:val="center"/>
            </w:pPr>
            <w:r>
              <w:t>COORDENADORIA GERAL DOS PROGRAMAS DE PÓS-GRADUAÇÃO STRICTO SENSU</w:t>
            </w:r>
          </w:p>
        </w:tc>
      </w:tr>
    </w:tbl>
    <w:p w14:paraId="58920E51" w14:textId="77777777" w:rsidR="007C0622" w:rsidRDefault="007C0622">
      <w:pPr>
        <w:jc w:val="center"/>
      </w:pPr>
    </w:p>
    <w:tbl>
      <w:tblPr>
        <w:tblW w:w="1043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1668"/>
        <w:gridCol w:w="415"/>
        <w:gridCol w:w="152"/>
        <w:gridCol w:w="141"/>
        <w:gridCol w:w="160"/>
        <w:gridCol w:w="124"/>
        <w:gridCol w:w="850"/>
        <w:gridCol w:w="983"/>
        <w:gridCol w:w="10"/>
        <w:gridCol w:w="708"/>
        <w:gridCol w:w="709"/>
        <w:gridCol w:w="982"/>
        <w:gridCol w:w="732"/>
      </w:tblGrid>
      <w:tr w:rsidR="00641ADB" w:rsidRPr="00641ADB" w14:paraId="093E90FE" w14:textId="77777777" w:rsidTr="00641ADB">
        <w:tc>
          <w:tcPr>
            <w:tcW w:w="1043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63C2552" w14:textId="77777777" w:rsidR="00641ADB" w:rsidRPr="00641ADB" w:rsidRDefault="00641ADB" w:rsidP="00641ADB">
            <w:pPr>
              <w:jc w:val="center"/>
              <w:rPr>
                <w:sz w:val="28"/>
                <w:szCs w:val="28"/>
              </w:rPr>
            </w:pPr>
            <w:r w:rsidRPr="00641ADB">
              <w:rPr>
                <w:sz w:val="28"/>
                <w:szCs w:val="28"/>
              </w:rPr>
              <w:t>FICHA IDENTIFICAÇÃO DO DISCENTE</w:t>
            </w:r>
          </w:p>
          <w:p w14:paraId="7C70AA34" w14:textId="77777777" w:rsidR="00641ADB" w:rsidRPr="00641ADB" w:rsidRDefault="00641ADB">
            <w:pPr>
              <w:jc w:val="both"/>
              <w:rPr>
                <w:sz w:val="28"/>
                <w:szCs w:val="28"/>
              </w:rPr>
            </w:pPr>
          </w:p>
        </w:tc>
      </w:tr>
      <w:tr w:rsidR="007C0622" w14:paraId="69546EE7" w14:textId="77777777" w:rsidTr="00641ADB">
        <w:tc>
          <w:tcPr>
            <w:tcW w:w="10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CBE" w14:textId="77777777" w:rsidR="007C0622" w:rsidRDefault="00962178" w:rsidP="00962178">
            <w:pPr>
              <w:jc w:val="both"/>
            </w:pPr>
            <w:r w:rsidRPr="00CE37DA">
              <w:rPr>
                <w:b/>
              </w:rPr>
              <w:t>CPF</w:t>
            </w:r>
            <w:r>
              <w:t xml:space="preserve">: </w:t>
            </w:r>
          </w:p>
        </w:tc>
      </w:tr>
      <w:tr w:rsidR="00962178" w14:paraId="222236AF" w14:textId="77777777" w:rsidTr="00641ADB">
        <w:tc>
          <w:tcPr>
            <w:tcW w:w="10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7180" w14:textId="77777777" w:rsidR="00962178" w:rsidRDefault="00962178">
            <w:pPr>
              <w:jc w:val="both"/>
            </w:pPr>
            <w:r w:rsidRPr="00CE37DA">
              <w:rPr>
                <w:b/>
              </w:rPr>
              <w:t>NOME COMPLETO</w:t>
            </w:r>
            <w:r>
              <w:t xml:space="preserve">: </w:t>
            </w:r>
          </w:p>
        </w:tc>
      </w:tr>
      <w:tr w:rsidR="00DA0050" w14:paraId="1BA79A88" w14:textId="77777777" w:rsidTr="00641ADB">
        <w:tc>
          <w:tcPr>
            <w:tcW w:w="10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A2BB" w14:textId="77777777" w:rsidR="00DA0050" w:rsidRDefault="00DA0050">
            <w:pPr>
              <w:jc w:val="both"/>
            </w:pPr>
            <w:r>
              <w:t xml:space="preserve">NOME SOCIAL (CASO </w:t>
            </w:r>
            <w:r w:rsidR="00971BB4">
              <w:t>EXISTA</w:t>
            </w:r>
            <w:r w:rsidR="00962178">
              <w:t>):</w:t>
            </w:r>
          </w:p>
        </w:tc>
      </w:tr>
      <w:tr w:rsidR="00962178" w14:paraId="38B41AEE" w14:textId="77777777" w:rsidTr="00641ADB">
        <w:tc>
          <w:tcPr>
            <w:tcW w:w="10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0889" w14:textId="77777777" w:rsidR="00962178" w:rsidRDefault="00962178">
            <w:pPr>
              <w:jc w:val="both"/>
            </w:pPr>
            <w:r w:rsidRPr="00CE37DA">
              <w:rPr>
                <w:b/>
              </w:rPr>
              <w:t>E-MAIL</w:t>
            </w:r>
            <w:r w:rsidR="00CE37DA">
              <w:t>:</w:t>
            </w:r>
          </w:p>
        </w:tc>
      </w:tr>
      <w:tr w:rsidR="00962178" w14:paraId="0FC2D27A" w14:textId="77777777" w:rsidTr="00641ADB">
        <w:tc>
          <w:tcPr>
            <w:tcW w:w="10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E7E9" w14:textId="77777777" w:rsidR="00962178" w:rsidRDefault="00962178">
            <w:pPr>
              <w:jc w:val="both"/>
            </w:pPr>
            <w:r w:rsidRPr="00CE37DA">
              <w:rPr>
                <w:b/>
              </w:rPr>
              <w:t>NOME DA MÃE</w:t>
            </w:r>
            <w:r w:rsidR="00CE37DA">
              <w:t>:</w:t>
            </w:r>
          </w:p>
        </w:tc>
      </w:tr>
      <w:tr w:rsidR="007C0622" w14:paraId="753BCBE9" w14:textId="77777777" w:rsidTr="00641ADB">
        <w:tc>
          <w:tcPr>
            <w:tcW w:w="10438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5D79" w14:textId="77777777" w:rsidR="007C0622" w:rsidRDefault="00962178">
            <w:pPr>
              <w:jc w:val="both"/>
            </w:pPr>
            <w:r>
              <w:t>NOME DO PAI</w:t>
            </w:r>
            <w:r w:rsidR="00CE37DA">
              <w:t>:</w:t>
            </w:r>
          </w:p>
        </w:tc>
      </w:tr>
      <w:tr w:rsidR="00962178" w14:paraId="3E61F8BC" w14:textId="77777777" w:rsidTr="00641ADB">
        <w:tc>
          <w:tcPr>
            <w:tcW w:w="10438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AB80" w14:textId="77777777" w:rsidR="00962178" w:rsidRDefault="00962178">
            <w:pPr>
              <w:jc w:val="both"/>
            </w:pPr>
            <w:r w:rsidRPr="00CE37DA">
              <w:rPr>
                <w:b/>
              </w:rPr>
              <w:t>GÊNERO</w:t>
            </w:r>
            <w:r>
              <w:t>: (  ) MASCULINO   (  ) FEMININO</w:t>
            </w:r>
          </w:p>
        </w:tc>
      </w:tr>
      <w:tr w:rsidR="00962178" w14:paraId="2FDF2636" w14:textId="77777777" w:rsidTr="00EE7460">
        <w:trPr>
          <w:cantSplit/>
        </w:trPr>
        <w:tc>
          <w:tcPr>
            <w:tcW w:w="518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16B8" w14:textId="77777777" w:rsidR="00962178" w:rsidRDefault="00962178" w:rsidP="001543E0">
            <w:pPr>
              <w:jc w:val="both"/>
            </w:pPr>
            <w:r w:rsidRPr="00CE37DA">
              <w:rPr>
                <w:b/>
              </w:rPr>
              <w:t>DATA DE NASCIMENTO</w:t>
            </w:r>
            <w:r w:rsidR="00EE7460">
              <w:t>:</w:t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6330" w14:textId="77777777" w:rsidR="00962178" w:rsidRPr="00EE7460" w:rsidRDefault="00962178" w:rsidP="001543E0">
            <w:pPr>
              <w:jc w:val="both"/>
            </w:pPr>
            <w:r w:rsidRPr="00CE37DA">
              <w:rPr>
                <w:b/>
              </w:rPr>
              <w:t>COR/RAÇA</w:t>
            </w:r>
            <w:r w:rsidR="00EE7460">
              <w:t>:</w:t>
            </w:r>
          </w:p>
        </w:tc>
        <w:tc>
          <w:tcPr>
            <w:tcW w:w="2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1A2E" w14:textId="77777777" w:rsidR="00962178" w:rsidRDefault="00962178" w:rsidP="00962178">
            <w:pPr>
              <w:jc w:val="both"/>
            </w:pPr>
            <w:r>
              <w:t>PASSAPORTE:</w:t>
            </w:r>
          </w:p>
        </w:tc>
      </w:tr>
      <w:tr w:rsidR="00962178" w14:paraId="5C596286" w14:textId="77777777" w:rsidTr="00962178">
        <w:trPr>
          <w:cantSplit/>
        </w:trPr>
        <w:tc>
          <w:tcPr>
            <w:tcW w:w="504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B4BE" w14:textId="77777777" w:rsidR="00962178" w:rsidRDefault="00962178">
            <w:pPr>
              <w:jc w:val="both"/>
            </w:pPr>
            <w:r w:rsidRPr="00CE37DA">
              <w:rPr>
                <w:b/>
              </w:rPr>
              <w:t>ESTADO CIVIL</w:t>
            </w:r>
            <w:r>
              <w:t>:</w:t>
            </w:r>
          </w:p>
          <w:p w14:paraId="3B27AFAC" w14:textId="77777777" w:rsidR="00962178" w:rsidRDefault="00962178">
            <w:pPr>
              <w:jc w:val="both"/>
            </w:pPr>
          </w:p>
        </w:tc>
        <w:tc>
          <w:tcPr>
            <w:tcW w:w="539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1A5E" w14:textId="77777777" w:rsidR="00CE37DA" w:rsidRDefault="00962178">
            <w:pPr>
              <w:jc w:val="both"/>
            </w:pPr>
            <w:r w:rsidRPr="00CE37DA">
              <w:rPr>
                <w:b/>
              </w:rPr>
              <w:t>TIPO DE ESCOLA DO ENSINO MÉDIO</w:t>
            </w:r>
            <w:r>
              <w:t xml:space="preserve">: </w:t>
            </w:r>
          </w:p>
          <w:p w14:paraId="7F7F93E3" w14:textId="77777777" w:rsidR="00962178" w:rsidRDefault="00962178">
            <w:pPr>
              <w:jc w:val="both"/>
            </w:pPr>
            <w:r>
              <w:t>(  ) PRIVADA (  ) PÚBLICA</w:t>
            </w:r>
          </w:p>
        </w:tc>
      </w:tr>
      <w:tr w:rsidR="00962178" w14:paraId="1DE31F18" w14:textId="77777777" w:rsidTr="00962178">
        <w:trPr>
          <w:cantSplit/>
        </w:trPr>
        <w:tc>
          <w:tcPr>
            <w:tcW w:w="731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A0A5" w14:textId="77777777" w:rsidR="00962178" w:rsidRDefault="00962178">
            <w:pPr>
              <w:jc w:val="both"/>
            </w:pPr>
            <w:r w:rsidRPr="00CE37DA">
              <w:rPr>
                <w:b/>
              </w:rPr>
              <w:t>ESCOLA DE CONCLUSÃO DO ENSINO MÉDIO</w:t>
            </w:r>
            <w:r>
              <w:t>:</w:t>
            </w: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BE58" w14:textId="77777777" w:rsidR="00962178" w:rsidRDefault="00962178">
            <w:pPr>
              <w:jc w:val="both"/>
            </w:pPr>
            <w:r w:rsidRPr="00CE37DA">
              <w:rPr>
                <w:b/>
              </w:rPr>
              <w:t>ANO DE CONCLUSÃO</w:t>
            </w:r>
            <w:r>
              <w:t>:</w:t>
            </w:r>
          </w:p>
        </w:tc>
      </w:tr>
      <w:tr w:rsidR="00CF4AAC" w14:paraId="1AA995E7" w14:textId="77777777" w:rsidTr="00962178">
        <w:trPr>
          <w:cantSplit/>
        </w:trPr>
        <w:tc>
          <w:tcPr>
            <w:tcW w:w="731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CAF91" w14:textId="77777777" w:rsidR="00CF4AAC" w:rsidRDefault="00CF4AAC">
            <w:pPr>
              <w:jc w:val="both"/>
            </w:pPr>
            <w:r w:rsidRPr="00CE37DA">
              <w:rPr>
                <w:b/>
              </w:rPr>
              <w:t>TIPO SANGUÍNEO</w:t>
            </w:r>
            <w:r>
              <w:t>:</w:t>
            </w: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0AF8" w14:textId="77777777" w:rsidR="00CF4AAC" w:rsidRDefault="00CF4AAC">
            <w:pPr>
              <w:jc w:val="both"/>
            </w:pPr>
          </w:p>
        </w:tc>
      </w:tr>
      <w:tr w:rsidR="007C0622" w14:paraId="0282932F" w14:textId="77777777" w:rsidTr="00A91549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6F2B" w14:textId="77777777" w:rsidR="007C0622" w:rsidRDefault="00962178" w:rsidP="00962178">
            <w:pPr>
              <w:jc w:val="both"/>
            </w:pPr>
            <w:r w:rsidRPr="00CE37DA">
              <w:rPr>
                <w:b/>
              </w:rPr>
              <w:t>NATURALIDADE</w:t>
            </w:r>
            <w:r>
              <w:t>: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C3EC" w14:textId="77777777" w:rsidR="007C0622" w:rsidRDefault="00962178">
            <w:pPr>
              <w:jc w:val="both"/>
            </w:pPr>
            <w:r w:rsidRPr="00CE37DA">
              <w:rPr>
                <w:b/>
              </w:rPr>
              <w:t>UF</w:t>
            </w:r>
            <w:r>
              <w:t>:</w:t>
            </w:r>
          </w:p>
        </w:tc>
        <w:tc>
          <w:tcPr>
            <w:tcW w:w="2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225F4" w14:textId="77777777" w:rsidR="007C0622" w:rsidRDefault="00962178">
            <w:pPr>
              <w:jc w:val="both"/>
            </w:pPr>
            <w:r w:rsidRPr="00CE37DA">
              <w:rPr>
                <w:b/>
              </w:rPr>
              <w:t>MUNÍCIPIO</w:t>
            </w:r>
            <w:r>
              <w:t>: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C6BA" w14:textId="77777777" w:rsidR="007C0622" w:rsidRDefault="007C0622">
            <w:pPr>
              <w:jc w:val="both"/>
            </w:pPr>
          </w:p>
        </w:tc>
      </w:tr>
      <w:tr w:rsidR="00EE7460" w14:paraId="3DC98D17" w14:textId="77777777" w:rsidTr="00EE7460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1BBB" w14:textId="77777777" w:rsidR="00EE7460" w:rsidRDefault="00EE7460" w:rsidP="00962178">
            <w:pPr>
              <w:jc w:val="both"/>
            </w:pPr>
            <w:r w:rsidRPr="00EE7460">
              <w:rPr>
                <w:b/>
              </w:rPr>
              <w:t>IDENTIDADE</w:t>
            </w:r>
            <w:r>
              <w:t>:</w:t>
            </w:r>
          </w:p>
        </w:tc>
        <w:tc>
          <w:tcPr>
            <w:tcW w:w="35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5D4D6" w14:textId="77777777" w:rsidR="00EE7460" w:rsidRDefault="00EE7460">
            <w:pPr>
              <w:jc w:val="both"/>
            </w:pPr>
            <w:r w:rsidRPr="00EE7460">
              <w:rPr>
                <w:b/>
              </w:rPr>
              <w:t>ÓRGÃO</w:t>
            </w:r>
            <w:r>
              <w:t xml:space="preserve"> </w:t>
            </w:r>
            <w:r w:rsidRPr="00EE7460">
              <w:rPr>
                <w:b/>
              </w:rPr>
              <w:t>EXPEDIDOR</w:t>
            </w:r>
            <w:r>
              <w:t>:</w:t>
            </w:r>
          </w:p>
        </w:tc>
        <w:tc>
          <w:tcPr>
            <w:tcW w:w="4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08E8" w14:textId="77777777" w:rsidR="00EE7460" w:rsidRDefault="00EE7460">
            <w:pPr>
              <w:jc w:val="both"/>
            </w:pPr>
            <w:r w:rsidRPr="00EE7460">
              <w:rPr>
                <w:b/>
              </w:rPr>
              <w:t>DATA EXPEDIÇÃO</w:t>
            </w:r>
            <w:r>
              <w:t>:</w:t>
            </w:r>
          </w:p>
        </w:tc>
      </w:tr>
      <w:tr w:rsidR="00EE7460" w14:paraId="4AA54410" w14:textId="77777777" w:rsidTr="001543E0">
        <w:trPr>
          <w:cantSplit/>
        </w:trPr>
        <w:tc>
          <w:tcPr>
            <w:tcW w:w="5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678E7" w14:textId="77777777" w:rsidR="00EE7460" w:rsidRDefault="00EE7460">
            <w:pPr>
              <w:jc w:val="both"/>
            </w:pPr>
            <w:r w:rsidRPr="00EE7460">
              <w:rPr>
                <w:b/>
              </w:rPr>
              <w:t>TÍTULO DE ELEITOR</w:t>
            </w:r>
            <w:r>
              <w:t>:</w:t>
            </w:r>
          </w:p>
        </w:tc>
        <w:tc>
          <w:tcPr>
            <w:tcW w:w="2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360B" w14:textId="77777777" w:rsidR="00EE7460" w:rsidRDefault="00EE7460">
            <w:pPr>
              <w:jc w:val="both"/>
            </w:pPr>
            <w:r w:rsidRPr="00EE7460">
              <w:rPr>
                <w:b/>
              </w:rPr>
              <w:t>LOCAL</w:t>
            </w:r>
            <w:r>
              <w:t>: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3537" w14:textId="77777777" w:rsidR="00EE7460" w:rsidRDefault="00EE7460">
            <w:pPr>
              <w:jc w:val="both"/>
            </w:pPr>
            <w:r w:rsidRPr="00EE7460">
              <w:rPr>
                <w:b/>
              </w:rPr>
              <w:t>ZONA/SEÇÃO</w:t>
            </w:r>
            <w:r>
              <w:t>:</w:t>
            </w:r>
          </w:p>
        </w:tc>
      </w:tr>
      <w:tr w:rsidR="00CE37DA" w14:paraId="744F3F88" w14:textId="77777777" w:rsidTr="001543E0">
        <w:trPr>
          <w:cantSplit/>
        </w:trPr>
        <w:tc>
          <w:tcPr>
            <w:tcW w:w="80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05C9" w14:textId="77777777" w:rsidR="00CE37DA" w:rsidRDefault="00CE37DA" w:rsidP="008E7A3B">
            <w:pPr>
              <w:jc w:val="both"/>
            </w:pPr>
            <w:r>
              <w:t>CERTIFICADO MILITAR (CASO EXISTA)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C00C" w14:textId="77777777" w:rsidR="00CE37DA" w:rsidRDefault="00CE37DA">
            <w:pPr>
              <w:jc w:val="both"/>
            </w:pPr>
          </w:p>
        </w:tc>
      </w:tr>
      <w:tr w:rsidR="00CF4AAC" w14:paraId="2F7FFCB7" w14:textId="77777777" w:rsidTr="001543E0">
        <w:trPr>
          <w:cantSplit/>
        </w:trPr>
        <w:tc>
          <w:tcPr>
            <w:tcW w:w="5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46EF" w14:textId="77777777" w:rsidR="00CF4AAC" w:rsidRDefault="00CF4AAC">
            <w:pPr>
              <w:jc w:val="both"/>
            </w:pPr>
            <w:r w:rsidRPr="00EE7460">
              <w:rPr>
                <w:b/>
              </w:rPr>
              <w:t>CEP</w:t>
            </w:r>
            <w:r>
              <w:t>:</w:t>
            </w:r>
          </w:p>
        </w:tc>
        <w:tc>
          <w:tcPr>
            <w:tcW w:w="2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F027C" w14:textId="77777777" w:rsidR="00CF4AAC" w:rsidRDefault="00CF4AAC" w:rsidP="008E7A3B">
            <w:pPr>
              <w:jc w:val="both"/>
            </w:pP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F29B6" w14:textId="77777777" w:rsidR="00CF4AAC" w:rsidRDefault="00CF4AAC">
            <w:pPr>
              <w:jc w:val="both"/>
            </w:pPr>
          </w:p>
        </w:tc>
      </w:tr>
      <w:tr w:rsidR="00CF4AAC" w14:paraId="3E8AD244" w14:textId="77777777" w:rsidTr="001543E0">
        <w:trPr>
          <w:cantSplit/>
        </w:trPr>
        <w:tc>
          <w:tcPr>
            <w:tcW w:w="10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CAE6" w14:textId="77777777" w:rsidR="00CF4AAC" w:rsidRPr="00EE7460" w:rsidRDefault="00CF4AAC">
            <w:pPr>
              <w:jc w:val="both"/>
            </w:pPr>
            <w:r w:rsidRPr="00EE7460">
              <w:rPr>
                <w:b/>
              </w:rPr>
              <w:t>ENDEREÇO COMPLETO</w:t>
            </w:r>
            <w:r w:rsidR="00EE7460">
              <w:t>:</w:t>
            </w:r>
          </w:p>
        </w:tc>
      </w:tr>
      <w:tr w:rsidR="00CF4AAC" w14:paraId="3FBBE30D" w14:textId="77777777" w:rsidTr="001543E0">
        <w:trPr>
          <w:cantSplit/>
        </w:trPr>
        <w:tc>
          <w:tcPr>
            <w:tcW w:w="5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14614" w14:textId="77777777" w:rsidR="00CF4AAC" w:rsidRDefault="00CF4AAC">
            <w:pPr>
              <w:jc w:val="both"/>
            </w:pPr>
            <w:r w:rsidRPr="00EE7460">
              <w:rPr>
                <w:b/>
              </w:rPr>
              <w:t>BAIRRO</w:t>
            </w:r>
            <w:r>
              <w:t>:</w:t>
            </w:r>
          </w:p>
        </w:tc>
        <w:tc>
          <w:tcPr>
            <w:tcW w:w="2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6321" w14:textId="77777777" w:rsidR="00CF4AAC" w:rsidRDefault="00CF4AAC" w:rsidP="008E7A3B">
            <w:pPr>
              <w:jc w:val="both"/>
            </w:pPr>
            <w:r>
              <w:t>COMPLEMENTO</w:t>
            </w:r>
            <w:r w:rsidR="00EE7460">
              <w:t>: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B830" w14:textId="77777777" w:rsidR="00CF4AAC" w:rsidRDefault="00CF4AAC">
            <w:pPr>
              <w:jc w:val="both"/>
            </w:pPr>
            <w:r w:rsidRPr="00EE7460">
              <w:rPr>
                <w:b/>
              </w:rPr>
              <w:t>UF</w:t>
            </w:r>
            <w:r w:rsidR="00EE7460">
              <w:t>:</w:t>
            </w:r>
          </w:p>
        </w:tc>
      </w:tr>
      <w:tr w:rsidR="00CF4AAC" w14:paraId="61A7E68E" w14:textId="77777777" w:rsidTr="001543E0">
        <w:trPr>
          <w:cantSplit/>
        </w:trPr>
        <w:tc>
          <w:tcPr>
            <w:tcW w:w="5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4CDB" w14:textId="77777777" w:rsidR="00CF4AAC" w:rsidRDefault="00CF4AAC">
            <w:pPr>
              <w:jc w:val="both"/>
            </w:pPr>
            <w:r w:rsidRPr="00EE7460">
              <w:rPr>
                <w:b/>
              </w:rPr>
              <w:t>CIDADE</w:t>
            </w:r>
            <w:r w:rsidR="00EE7460">
              <w:t>:</w:t>
            </w:r>
          </w:p>
        </w:tc>
        <w:tc>
          <w:tcPr>
            <w:tcW w:w="2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2CF3" w14:textId="77777777" w:rsidR="00CF4AAC" w:rsidRDefault="00CF4AAC" w:rsidP="008E7A3B">
            <w:pPr>
              <w:jc w:val="both"/>
            </w:pP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3360" w14:textId="77777777" w:rsidR="00CF4AAC" w:rsidRDefault="00CF4AAC">
            <w:pPr>
              <w:jc w:val="both"/>
            </w:pPr>
          </w:p>
        </w:tc>
      </w:tr>
      <w:tr w:rsidR="00F1259F" w14:paraId="5E90F625" w14:textId="77777777" w:rsidTr="00EE7460">
        <w:trPr>
          <w:cantSplit/>
        </w:trPr>
        <w:tc>
          <w:tcPr>
            <w:tcW w:w="5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B905" w14:textId="77777777" w:rsidR="00F1259F" w:rsidRDefault="00F1259F" w:rsidP="00CF4AAC">
            <w:pPr>
              <w:jc w:val="both"/>
            </w:pPr>
            <w:r>
              <w:t>TELEFONE: (00) XXXX-XXXX</w:t>
            </w:r>
          </w:p>
        </w:tc>
        <w:tc>
          <w:tcPr>
            <w:tcW w:w="52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A9B7" w14:textId="77777777" w:rsidR="00F1259F" w:rsidRDefault="00F1259F" w:rsidP="001543E0">
            <w:pPr>
              <w:jc w:val="both"/>
            </w:pPr>
            <w:r w:rsidRPr="00EE7460">
              <w:rPr>
                <w:b/>
              </w:rPr>
              <w:t>TELEFONE CELULAR</w:t>
            </w:r>
            <w:r>
              <w:t xml:space="preserve"> (00) XXXX-XXXX</w:t>
            </w:r>
          </w:p>
          <w:p w14:paraId="30CDB477" w14:textId="77777777" w:rsidR="00F1259F" w:rsidRDefault="00F1259F" w:rsidP="00F1259F">
            <w:pPr>
              <w:jc w:val="both"/>
            </w:pPr>
            <w:r>
              <w:t>WHATSAPP: (00) XXXX-XXXX</w:t>
            </w:r>
          </w:p>
        </w:tc>
      </w:tr>
      <w:tr w:rsidR="00A91549" w14:paraId="29874136" w14:textId="77777777" w:rsidTr="007C0622">
        <w:trPr>
          <w:cantSplit/>
        </w:trPr>
        <w:tc>
          <w:tcPr>
            <w:tcW w:w="10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DD21" w14:textId="77777777" w:rsidR="00A91549" w:rsidRDefault="00A91549" w:rsidP="007C0622">
            <w:pPr>
              <w:jc w:val="both"/>
            </w:pPr>
            <w:r>
              <w:t>NECESSIDADES ESPECIAIS:         SIM (   )          NÃO (   )</w:t>
            </w:r>
          </w:p>
          <w:p w14:paraId="7F132635" w14:textId="77777777" w:rsidR="00DA1D95" w:rsidRDefault="00DA1D95" w:rsidP="00DA1D95"/>
          <w:p w14:paraId="1CADBCC3" w14:textId="77777777" w:rsidR="00DA1D95" w:rsidRDefault="00DA1D95" w:rsidP="00DA1D95">
            <w:r>
              <w:t>(   ) CEGUEIRA                                                                      (   ) DEFICIÊNCIA INTELECTUAL</w:t>
            </w:r>
          </w:p>
          <w:p w14:paraId="502F41E8" w14:textId="77777777" w:rsidR="00DA1D95" w:rsidRDefault="00DA1D95" w:rsidP="00DA1D95">
            <w:r>
              <w:t>(   ) VISÃO SUBNORMAL OU BAIXA VISÃO                   (   ) AUTISMO</w:t>
            </w:r>
          </w:p>
          <w:p w14:paraId="40003C8B" w14:textId="77777777" w:rsidR="007E49CB" w:rsidRDefault="00DA1D95" w:rsidP="00DA1D95">
            <w:r>
              <w:t xml:space="preserve">(   ) SURDEZ                                                                           (   ) </w:t>
            </w:r>
            <w:r w:rsidR="007E49CB">
              <w:t>SÍNDROME DE ASPERGER</w:t>
            </w:r>
          </w:p>
          <w:p w14:paraId="641F8379" w14:textId="77777777" w:rsidR="00DA1D95" w:rsidRDefault="00DA1D95" w:rsidP="00DA1D95">
            <w:r>
              <w:t xml:space="preserve">(   ) DEFICIÊNCIA AUDITIVA                                             (   ) </w:t>
            </w:r>
            <w:r w:rsidR="007E49CB">
              <w:t>SÍNDROME DE RETT</w:t>
            </w:r>
          </w:p>
          <w:p w14:paraId="2803B723" w14:textId="77777777" w:rsidR="00DA1D95" w:rsidRDefault="00DA1D95" w:rsidP="00DA1D95">
            <w:r>
              <w:t xml:space="preserve">(   ) DEFICIÊNCIA FÍSICA                                                    (   ) </w:t>
            </w:r>
            <w:r w:rsidR="00325BEC" w:rsidRPr="007E49CB">
              <w:t>TRANSTORNO DESINTEGRATIVO</w:t>
            </w:r>
          </w:p>
          <w:p w14:paraId="31958F0F" w14:textId="77777777" w:rsidR="00DA1D95" w:rsidRPr="007E49CB" w:rsidRDefault="00DA1D95" w:rsidP="00DA1D95">
            <w:r>
              <w:t>(   ) SURDOCEGUEIRA</w:t>
            </w:r>
            <w:r w:rsidR="00325BEC">
              <w:t xml:space="preserve">                                                         (   ) </w:t>
            </w:r>
            <w:r w:rsidR="00325BEC" w:rsidRPr="007E49CB">
              <w:t>ALTAS HABILIDADES/SUPERDOTAÇÃO</w:t>
            </w:r>
          </w:p>
          <w:p w14:paraId="519E0804" w14:textId="77777777" w:rsidR="00DA1D95" w:rsidRPr="007E49CB" w:rsidRDefault="00DA1D95" w:rsidP="00DA1D95">
            <w:r w:rsidRPr="007E49CB">
              <w:t>(   ) DEFICIÊNCIA MÚLTIPLA</w:t>
            </w:r>
            <w:r w:rsidR="006B6BB1" w:rsidRPr="007E49CB">
              <w:t xml:space="preserve">             </w:t>
            </w:r>
            <w:r w:rsidR="00B232BA">
              <w:t xml:space="preserve">                                </w:t>
            </w:r>
            <w:r w:rsidR="006B6BB1" w:rsidRPr="007E49CB">
              <w:t xml:space="preserve">(   ) </w:t>
            </w:r>
            <w:r w:rsidR="007E49CB" w:rsidRPr="007E49CB">
              <w:t>OUTROS: ___________________________________</w:t>
            </w:r>
            <w:r w:rsidR="006B6BB1" w:rsidRPr="007E49CB">
              <w:t xml:space="preserve">                                                                                     </w:t>
            </w:r>
          </w:p>
          <w:p w14:paraId="36A66BED" w14:textId="77777777" w:rsidR="00A91549" w:rsidRDefault="007677E6" w:rsidP="006B6BB1">
            <w:pPr>
              <w:jc w:val="both"/>
            </w:pPr>
            <w:r>
              <w:t xml:space="preserve">                                                                                                    </w:t>
            </w:r>
          </w:p>
        </w:tc>
      </w:tr>
      <w:tr w:rsidR="00A91549" w14:paraId="011192BF" w14:textId="77777777" w:rsidTr="00A91549">
        <w:tc>
          <w:tcPr>
            <w:tcW w:w="10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6D7D" w14:textId="77777777" w:rsidR="00A91549" w:rsidRDefault="00A91549">
            <w:pPr>
              <w:snapToGrid w:val="0"/>
              <w:jc w:val="center"/>
              <w:rPr>
                <w:b/>
              </w:rPr>
            </w:pPr>
          </w:p>
          <w:p w14:paraId="7DBE2913" w14:textId="77777777" w:rsidR="00A91549" w:rsidRDefault="00A91549">
            <w:pPr>
              <w:jc w:val="center"/>
              <w:rPr>
                <w:b/>
              </w:rPr>
            </w:pPr>
            <w:r>
              <w:rPr>
                <w:b/>
              </w:rPr>
              <w:t>FORMAÇÃO ACADÊMICA</w:t>
            </w:r>
          </w:p>
          <w:p w14:paraId="033AC7D9" w14:textId="77777777" w:rsidR="00A91549" w:rsidRDefault="00A91549">
            <w:pPr>
              <w:jc w:val="center"/>
              <w:rPr>
                <w:b/>
              </w:rPr>
            </w:pPr>
          </w:p>
        </w:tc>
      </w:tr>
      <w:tr w:rsidR="00F1259F" w14:paraId="23124CB9" w14:textId="77777777" w:rsidTr="00A91549">
        <w:tc>
          <w:tcPr>
            <w:tcW w:w="10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64BC" w14:textId="77777777" w:rsidR="00F1259F" w:rsidRDefault="00F1259F" w:rsidP="00F1259F">
            <w:pPr>
              <w:snapToGrid w:val="0"/>
              <w:jc w:val="both"/>
            </w:pPr>
            <w:r w:rsidRPr="00EE7460">
              <w:rPr>
                <w:b/>
              </w:rPr>
              <w:t>INSTITUIÇÃO DE CONCLUSÃO (GRADUAÇÃO)</w:t>
            </w:r>
            <w:r>
              <w:t>:</w:t>
            </w:r>
          </w:p>
          <w:p w14:paraId="5A204560" w14:textId="77777777" w:rsidR="00EE7460" w:rsidRDefault="00EE7460" w:rsidP="00F1259F">
            <w:pPr>
              <w:snapToGrid w:val="0"/>
              <w:jc w:val="both"/>
              <w:rPr>
                <w:b/>
              </w:rPr>
            </w:pPr>
          </w:p>
        </w:tc>
      </w:tr>
      <w:tr w:rsidR="00FB72EE" w14:paraId="62EA5083" w14:textId="77777777" w:rsidTr="00EF0158">
        <w:tc>
          <w:tcPr>
            <w:tcW w:w="7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20E3" w14:textId="77777777" w:rsidR="00FB72EE" w:rsidRDefault="00F1259F">
            <w:pPr>
              <w:jc w:val="both"/>
            </w:pPr>
            <w:r w:rsidRPr="00EE7460">
              <w:rPr>
                <w:b/>
              </w:rPr>
              <w:t>CURSO</w:t>
            </w:r>
            <w:r w:rsidR="00FB72EE">
              <w:t>:</w:t>
            </w:r>
          </w:p>
          <w:p w14:paraId="3BF86979" w14:textId="77777777" w:rsidR="00FB72EE" w:rsidRDefault="00FB72EE">
            <w:pPr>
              <w:jc w:val="both"/>
            </w:pPr>
          </w:p>
        </w:tc>
        <w:tc>
          <w:tcPr>
            <w:tcW w:w="3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2BF6" w14:textId="77777777" w:rsidR="00FB72EE" w:rsidRDefault="00FB72EE">
            <w:pPr>
              <w:jc w:val="both"/>
            </w:pPr>
            <w:r w:rsidRPr="00EE7460">
              <w:rPr>
                <w:b/>
              </w:rPr>
              <w:t>ANO/SEMESTRE DE TÉRMINO</w:t>
            </w:r>
            <w:r>
              <w:t>:</w:t>
            </w:r>
          </w:p>
        </w:tc>
      </w:tr>
      <w:tr w:rsidR="00BC190E" w14:paraId="0BB412ED" w14:textId="77777777" w:rsidTr="00A91549">
        <w:tc>
          <w:tcPr>
            <w:tcW w:w="10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8AC1" w14:textId="77777777" w:rsidR="00BC190E" w:rsidRDefault="00BC190E">
            <w:pPr>
              <w:jc w:val="both"/>
            </w:pPr>
            <w:r w:rsidRPr="00EE7460">
              <w:rPr>
                <w:b/>
              </w:rPr>
              <w:t>TIPO DO CURSO DE GRADUAÇÃO</w:t>
            </w:r>
            <w:r>
              <w:t xml:space="preserve">: </w:t>
            </w:r>
          </w:p>
          <w:p w14:paraId="1F1AEDCD" w14:textId="77777777" w:rsidR="00BC190E" w:rsidRDefault="00BC190E">
            <w:pPr>
              <w:jc w:val="both"/>
            </w:pPr>
            <w:r>
              <w:t>(   )  LICENCIATURA          (   )  BACHARELADO          (   )   TECNOLÓGICO</w:t>
            </w:r>
          </w:p>
          <w:p w14:paraId="67218339" w14:textId="77777777" w:rsidR="00BC190E" w:rsidRDefault="00BC190E">
            <w:pPr>
              <w:jc w:val="both"/>
            </w:pPr>
            <w:r>
              <w:t xml:space="preserve">                            </w:t>
            </w:r>
          </w:p>
        </w:tc>
      </w:tr>
      <w:tr w:rsidR="00FB72EE" w14:paraId="04007B20" w14:textId="77777777" w:rsidTr="00A91549">
        <w:tc>
          <w:tcPr>
            <w:tcW w:w="10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D32F" w14:textId="77777777" w:rsidR="00FB72EE" w:rsidRDefault="00FB72EE">
            <w:pPr>
              <w:jc w:val="both"/>
            </w:pPr>
            <w:r w:rsidRPr="00EE7460">
              <w:rPr>
                <w:b/>
              </w:rPr>
              <w:t>TURNO</w:t>
            </w:r>
            <w:r>
              <w:t>:</w:t>
            </w:r>
          </w:p>
          <w:p w14:paraId="362077AF" w14:textId="77777777" w:rsidR="00F1259F" w:rsidRDefault="00F1259F" w:rsidP="00F1259F">
            <w:pPr>
              <w:jc w:val="both"/>
            </w:pPr>
            <w:r>
              <w:t>(  ) INTEGRAL</w:t>
            </w:r>
            <w:r>
              <w:tab/>
              <w:t>(  ) MATUTINO</w:t>
            </w:r>
            <w:r>
              <w:tab/>
              <w:t>(  ) MATUTINO E NOTURNO</w:t>
            </w:r>
            <w:r>
              <w:tab/>
              <w:t>(  ) MATUTINO E VESPERTINO</w:t>
            </w:r>
            <w:r>
              <w:tab/>
              <w:t>(   ) NOTURNO</w:t>
            </w:r>
          </w:p>
          <w:p w14:paraId="169C449A" w14:textId="77777777" w:rsidR="00FB72EE" w:rsidRDefault="00F1259F" w:rsidP="00F1259F">
            <w:pPr>
              <w:jc w:val="both"/>
            </w:pPr>
            <w:r>
              <w:t>(  ) VESPERTINO</w:t>
            </w:r>
            <w:r>
              <w:tab/>
              <w:t>(   )VESPERTINO E NOTURNO</w:t>
            </w:r>
          </w:p>
        </w:tc>
      </w:tr>
      <w:tr w:rsidR="007A094E" w14:paraId="3F5E2865" w14:textId="77777777" w:rsidTr="00EC12A7">
        <w:tc>
          <w:tcPr>
            <w:tcW w:w="10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306D" w14:textId="77777777" w:rsidR="007A094E" w:rsidRDefault="007A094E">
            <w:pPr>
              <w:jc w:val="both"/>
            </w:pPr>
          </w:p>
          <w:p w14:paraId="4DCE891C" w14:textId="77777777" w:rsidR="007A094E" w:rsidRDefault="007A094E">
            <w:pPr>
              <w:jc w:val="both"/>
            </w:pPr>
            <w:r>
              <w:lastRenderedPageBreak/>
              <w:t>PÓS- GRADUAÇÃO:   (   )  SIM          (   )  NÃO</w:t>
            </w:r>
          </w:p>
          <w:p w14:paraId="076EC3E7" w14:textId="77777777" w:rsidR="007A094E" w:rsidRDefault="007A094E">
            <w:pPr>
              <w:jc w:val="both"/>
            </w:pPr>
          </w:p>
        </w:tc>
      </w:tr>
      <w:tr w:rsidR="00D455C9" w14:paraId="46D78682" w14:textId="77777777" w:rsidTr="004D378E">
        <w:tc>
          <w:tcPr>
            <w:tcW w:w="7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7C5E" w14:textId="77777777" w:rsidR="00D455C9" w:rsidRDefault="00D455C9">
            <w:pPr>
              <w:jc w:val="both"/>
            </w:pPr>
            <w:r>
              <w:lastRenderedPageBreak/>
              <w:t>(   ) ESPECIALIZAÇÃO</w:t>
            </w:r>
            <w:r w:rsidR="004D378E">
              <w:t>:</w:t>
            </w:r>
          </w:p>
          <w:p w14:paraId="36EFD52D" w14:textId="77777777" w:rsidR="00D455C9" w:rsidRDefault="00D455C9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ED93" w14:textId="77777777" w:rsidR="00D455C9" w:rsidRDefault="004D378E">
            <w:pPr>
              <w:jc w:val="both"/>
            </w:pPr>
            <w:r>
              <w:t>ANO INÍCIO: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EC27" w14:textId="77777777" w:rsidR="00D455C9" w:rsidRDefault="004D378E" w:rsidP="00D455C9">
            <w:pPr>
              <w:jc w:val="both"/>
            </w:pPr>
            <w:r>
              <w:t>ANO TÉRMINO:</w:t>
            </w:r>
          </w:p>
        </w:tc>
      </w:tr>
      <w:tr w:rsidR="007A094E" w14:paraId="5D0137B9" w14:textId="77777777" w:rsidTr="00EC12A7">
        <w:tc>
          <w:tcPr>
            <w:tcW w:w="10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0A42" w14:textId="77777777" w:rsidR="007A094E" w:rsidRDefault="007A094E" w:rsidP="00EC12A7">
            <w:pPr>
              <w:jc w:val="both"/>
            </w:pPr>
            <w:r>
              <w:t>INSTITUIÇÃO:</w:t>
            </w:r>
          </w:p>
          <w:p w14:paraId="7AA6686E" w14:textId="77777777" w:rsidR="007A094E" w:rsidRDefault="007A094E" w:rsidP="00EC12A7">
            <w:pPr>
              <w:jc w:val="both"/>
            </w:pPr>
          </w:p>
        </w:tc>
      </w:tr>
      <w:tr w:rsidR="008E1648" w14:paraId="78773CA8" w14:textId="77777777" w:rsidTr="008E1648"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A67A" w14:textId="77777777" w:rsidR="008E1648" w:rsidRDefault="008E1648" w:rsidP="00EC12A7">
            <w:pPr>
              <w:jc w:val="both"/>
            </w:pPr>
            <w:r>
              <w:t>PAÍS: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49DE" w14:textId="77777777" w:rsidR="008E1648" w:rsidRDefault="008E1648" w:rsidP="00EC12A7">
            <w:pPr>
              <w:jc w:val="both"/>
            </w:pPr>
            <w:r>
              <w:t>CIDADE: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CC8A8" w14:textId="77777777" w:rsidR="008E1648" w:rsidRDefault="008E1648" w:rsidP="00EC12A7">
            <w:pPr>
              <w:jc w:val="both"/>
            </w:pPr>
            <w:r>
              <w:t>UF:</w:t>
            </w:r>
          </w:p>
          <w:p w14:paraId="520A8403" w14:textId="77777777" w:rsidR="008E1648" w:rsidRDefault="008E1648" w:rsidP="00EC12A7">
            <w:pPr>
              <w:jc w:val="both"/>
            </w:pPr>
          </w:p>
        </w:tc>
      </w:tr>
      <w:tr w:rsidR="004D378E" w14:paraId="647A204D" w14:textId="77777777" w:rsidTr="008E1648">
        <w:tc>
          <w:tcPr>
            <w:tcW w:w="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E382" w14:textId="77777777" w:rsidR="004D378E" w:rsidRDefault="004D378E">
            <w:pPr>
              <w:jc w:val="both"/>
            </w:pPr>
            <w:r>
              <w:t xml:space="preserve"> (   ) MESTRADO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AA0D" w14:textId="77777777" w:rsidR="004D378E" w:rsidRDefault="004D378E" w:rsidP="004D378E">
            <w:pPr>
              <w:jc w:val="both"/>
            </w:pPr>
            <w:r>
              <w:t>(  ) ACADÊMICO</w:t>
            </w:r>
          </w:p>
          <w:p w14:paraId="4B6A7490" w14:textId="77777777" w:rsidR="004D378E" w:rsidRDefault="004D378E" w:rsidP="004D378E">
            <w:pPr>
              <w:jc w:val="both"/>
            </w:pPr>
            <w:r>
              <w:t>(  ) PROFISSION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88DD" w14:textId="77777777" w:rsidR="004D378E" w:rsidRDefault="004D378E" w:rsidP="004D378E">
            <w:pPr>
              <w:jc w:val="both"/>
            </w:pPr>
            <w:r>
              <w:t>ANO INÍCIO:</w:t>
            </w:r>
          </w:p>
          <w:p w14:paraId="6BBD5243" w14:textId="77777777" w:rsidR="004D378E" w:rsidRDefault="004D378E" w:rsidP="008D1005">
            <w:pPr>
              <w:jc w:val="both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B539" w14:textId="77777777" w:rsidR="004D378E" w:rsidRDefault="004D378E">
            <w:pPr>
              <w:jc w:val="both"/>
            </w:pPr>
            <w:r>
              <w:t>ANO TÉRMINO:</w:t>
            </w:r>
          </w:p>
        </w:tc>
      </w:tr>
      <w:tr w:rsidR="00A91549" w14:paraId="556B6924" w14:textId="77777777" w:rsidTr="00A91549">
        <w:tc>
          <w:tcPr>
            <w:tcW w:w="10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0696" w14:textId="77777777" w:rsidR="00A91549" w:rsidRDefault="00A91549">
            <w:pPr>
              <w:jc w:val="both"/>
            </w:pPr>
            <w:r>
              <w:t>INSTITUIÇÃO:</w:t>
            </w:r>
          </w:p>
          <w:p w14:paraId="7FA76F72" w14:textId="77777777" w:rsidR="00A91549" w:rsidRDefault="0014632A">
            <w:pPr>
              <w:jc w:val="both"/>
            </w:pPr>
            <w:r>
              <w:t xml:space="preserve"> </w:t>
            </w:r>
          </w:p>
        </w:tc>
      </w:tr>
      <w:tr w:rsidR="00A91549" w14:paraId="14115A5E" w14:textId="77777777" w:rsidTr="00A91549"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D6651" w14:textId="77777777" w:rsidR="00A91549" w:rsidRDefault="00A91549">
            <w:pPr>
              <w:jc w:val="both"/>
            </w:pPr>
            <w:r>
              <w:t>PAÍS:</w:t>
            </w:r>
          </w:p>
          <w:p w14:paraId="5B3AFBE7" w14:textId="77777777" w:rsidR="00A91549" w:rsidRDefault="00A91549">
            <w:pPr>
              <w:jc w:val="both"/>
            </w:pPr>
          </w:p>
        </w:tc>
        <w:tc>
          <w:tcPr>
            <w:tcW w:w="4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EBBE4" w14:textId="77777777" w:rsidR="00A91549" w:rsidRDefault="00A91549">
            <w:pPr>
              <w:jc w:val="both"/>
            </w:pPr>
            <w:r>
              <w:t>CIDADE: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CDAD" w14:textId="77777777" w:rsidR="00A91549" w:rsidRDefault="00A91549">
            <w:pPr>
              <w:jc w:val="both"/>
            </w:pPr>
            <w:r>
              <w:t>UF:</w:t>
            </w:r>
          </w:p>
        </w:tc>
      </w:tr>
    </w:tbl>
    <w:p w14:paraId="78C4722E" w14:textId="77777777" w:rsidR="007C0622" w:rsidRDefault="007C0622">
      <w:pPr>
        <w:jc w:val="both"/>
      </w:pPr>
    </w:p>
    <w:p w14:paraId="235D4B18" w14:textId="77777777" w:rsidR="007C0622" w:rsidRDefault="007C0622">
      <w:pPr>
        <w:jc w:val="center"/>
      </w:pPr>
    </w:p>
    <w:p w14:paraId="4D169F46" w14:textId="77777777" w:rsidR="00684B22" w:rsidRPr="00684B22" w:rsidRDefault="00963AED" w:rsidP="00963AED">
      <w:pPr>
        <w:jc w:val="both"/>
        <w:rPr>
          <w:sz w:val="24"/>
        </w:rPr>
      </w:pPr>
      <w:r w:rsidRPr="00684B22">
        <w:rPr>
          <w:sz w:val="24"/>
        </w:rPr>
        <w:t>Os seguintes documentos</w:t>
      </w:r>
      <w:r w:rsidR="00684B22">
        <w:rPr>
          <w:sz w:val="24"/>
        </w:rPr>
        <w:t xml:space="preserve"> </w:t>
      </w:r>
      <w:r w:rsidR="00684B22" w:rsidRPr="00684B22">
        <w:rPr>
          <w:b/>
          <w:sz w:val="24"/>
        </w:rPr>
        <w:t>originais</w:t>
      </w:r>
      <w:r w:rsidRPr="00684B22">
        <w:rPr>
          <w:sz w:val="24"/>
        </w:rPr>
        <w:t xml:space="preserve"> devem ser digitalizados </w:t>
      </w:r>
      <w:r w:rsidR="00684B22">
        <w:rPr>
          <w:sz w:val="24"/>
        </w:rPr>
        <w:t xml:space="preserve">em </w:t>
      </w:r>
      <w:r w:rsidR="00684B22" w:rsidRPr="00684B22">
        <w:rPr>
          <w:b/>
          <w:sz w:val="24"/>
        </w:rPr>
        <w:t>PDF</w:t>
      </w:r>
      <w:r w:rsidR="00684B22">
        <w:rPr>
          <w:sz w:val="24"/>
        </w:rPr>
        <w:t xml:space="preserve"> </w:t>
      </w:r>
      <w:r w:rsidRPr="00684B22">
        <w:rPr>
          <w:sz w:val="24"/>
        </w:rPr>
        <w:t>e enviados em anexo para o e-mail da coordenação</w:t>
      </w:r>
      <w:r w:rsidR="00120C7A">
        <w:rPr>
          <w:sz w:val="24"/>
        </w:rPr>
        <w:t xml:space="preserve"> </w:t>
      </w:r>
      <w:r w:rsidR="00120C7A" w:rsidRPr="0014632A">
        <w:rPr>
          <w:sz w:val="24"/>
          <w:szCs w:val="24"/>
        </w:rPr>
        <w:t>(</w:t>
      </w:r>
      <w:hyperlink r:id="rId9" w:tgtFrame="_blank" w:history="1">
        <w:r w:rsidR="0014632A" w:rsidRPr="0014632A">
          <w:rPr>
            <w:rStyle w:val="Hyperlink"/>
            <w:color w:val="1155CC"/>
            <w:sz w:val="24"/>
            <w:szCs w:val="24"/>
            <w:shd w:val="clear" w:color="auto" w:fill="FFFFFF"/>
          </w:rPr>
          <w:t>coordenacao.profqui@ufrpe.br</w:t>
        </w:r>
      </w:hyperlink>
      <w:r w:rsidR="00120C7A" w:rsidRPr="0014632A">
        <w:rPr>
          <w:sz w:val="24"/>
          <w:szCs w:val="24"/>
        </w:rPr>
        <w:t>)</w:t>
      </w:r>
      <w:r w:rsidR="00684B22" w:rsidRPr="0014632A">
        <w:rPr>
          <w:sz w:val="24"/>
        </w:rPr>
        <w:t xml:space="preserve"> junto com este formulário preenchido.</w:t>
      </w:r>
      <w:r w:rsidR="005E5D27" w:rsidRPr="0014632A">
        <w:rPr>
          <w:sz w:val="24"/>
        </w:rPr>
        <w:t xml:space="preserve"> Documentos que </w:t>
      </w:r>
      <w:r w:rsidR="005E5D27" w:rsidRPr="0014632A">
        <w:rPr>
          <w:sz w:val="24"/>
          <w:u w:val="single"/>
        </w:rPr>
        <w:t>não são originais</w:t>
      </w:r>
      <w:r w:rsidR="005E5D27" w:rsidRPr="0014632A">
        <w:rPr>
          <w:sz w:val="24"/>
        </w:rPr>
        <w:t xml:space="preserve"> (xerox) devem ser</w:t>
      </w:r>
      <w:r w:rsidR="005E5D27">
        <w:rPr>
          <w:sz w:val="24"/>
        </w:rPr>
        <w:t xml:space="preserve"> autenticados.</w:t>
      </w:r>
    </w:p>
    <w:p w14:paraId="77E92C2C" w14:textId="77777777" w:rsidR="00684B22" w:rsidRDefault="00684B22" w:rsidP="00963AED">
      <w:pPr>
        <w:jc w:val="both"/>
        <w:rPr>
          <w:sz w:val="24"/>
        </w:rPr>
      </w:pPr>
    </w:p>
    <w:p w14:paraId="47509BD4" w14:textId="77777777" w:rsidR="00684B22" w:rsidRPr="00684B22" w:rsidRDefault="00684B22" w:rsidP="00963AED">
      <w:pPr>
        <w:jc w:val="both"/>
        <w:rPr>
          <w:sz w:val="24"/>
        </w:rPr>
      </w:pPr>
      <w:r>
        <w:rPr>
          <w:sz w:val="24"/>
        </w:rPr>
        <w:t>Documentos necessários:</w:t>
      </w:r>
    </w:p>
    <w:p w14:paraId="7A76F9FD" w14:textId="77777777" w:rsidR="00684B22" w:rsidRPr="00684B22" w:rsidRDefault="00684B22" w:rsidP="00120C7A">
      <w:pPr>
        <w:numPr>
          <w:ilvl w:val="0"/>
          <w:numId w:val="3"/>
        </w:numPr>
        <w:jc w:val="both"/>
        <w:rPr>
          <w:sz w:val="24"/>
        </w:rPr>
      </w:pPr>
      <w:r w:rsidRPr="00684B22">
        <w:rPr>
          <w:sz w:val="24"/>
        </w:rPr>
        <w:t>Certidão de nascimento/casamento</w:t>
      </w:r>
    </w:p>
    <w:p w14:paraId="41616748" w14:textId="77777777" w:rsidR="00684B22" w:rsidRPr="00684B22" w:rsidRDefault="00684B22" w:rsidP="00120C7A">
      <w:pPr>
        <w:numPr>
          <w:ilvl w:val="0"/>
          <w:numId w:val="3"/>
        </w:numPr>
        <w:jc w:val="both"/>
        <w:rPr>
          <w:sz w:val="24"/>
        </w:rPr>
      </w:pPr>
      <w:r w:rsidRPr="00684B22">
        <w:rPr>
          <w:sz w:val="24"/>
        </w:rPr>
        <w:t>RG</w:t>
      </w:r>
    </w:p>
    <w:p w14:paraId="50C3FF1C" w14:textId="77777777" w:rsidR="00684B22" w:rsidRPr="00684B22" w:rsidRDefault="00684B22" w:rsidP="00120C7A">
      <w:pPr>
        <w:numPr>
          <w:ilvl w:val="0"/>
          <w:numId w:val="3"/>
        </w:numPr>
        <w:jc w:val="both"/>
        <w:rPr>
          <w:sz w:val="24"/>
        </w:rPr>
      </w:pPr>
      <w:r w:rsidRPr="00684B22">
        <w:rPr>
          <w:sz w:val="24"/>
        </w:rPr>
        <w:t>CPF</w:t>
      </w:r>
    </w:p>
    <w:p w14:paraId="0A1EB9BB" w14:textId="77777777" w:rsidR="00684B22" w:rsidRPr="00684B22" w:rsidRDefault="00684B22" w:rsidP="00120C7A">
      <w:pPr>
        <w:numPr>
          <w:ilvl w:val="0"/>
          <w:numId w:val="3"/>
        </w:numPr>
        <w:jc w:val="both"/>
        <w:rPr>
          <w:sz w:val="24"/>
        </w:rPr>
      </w:pPr>
      <w:r w:rsidRPr="00684B22">
        <w:rPr>
          <w:sz w:val="24"/>
        </w:rPr>
        <w:t xml:space="preserve">Certidão de quitação eleitoral (a </w:t>
      </w:r>
      <w:r>
        <w:rPr>
          <w:sz w:val="24"/>
        </w:rPr>
        <w:t>gerada n</w:t>
      </w:r>
      <w:r w:rsidRPr="00684B22">
        <w:rPr>
          <w:sz w:val="24"/>
        </w:rPr>
        <w:t>o site)</w:t>
      </w:r>
    </w:p>
    <w:p w14:paraId="57C7E544" w14:textId="77777777" w:rsidR="00684B22" w:rsidRPr="00684B22" w:rsidRDefault="00684B22" w:rsidP="00120C7A">
      <w:pPr>
        <w:numPr>
          <w:ilvl w:val="0"/>
          <w:numId w:val="3"/>
        </w:numPr>
        <w:jc w:val="both"/>
        <w:rPr>
          <w:sz w:val="24"/>
        </w:rPr>
      </w:pPr>
      <w:r w:rsidRPr="00684B22">
        <w:rPr>
          <w:sz w:val="24"/>
        </w:rPr>
        <w:t>Certificado de Reservista</w:t>
      </w:r>
    </w:p>
    <w:p w14:paraId="2AB35399" w14:textId="77777777" w:rsidR="00684B22" w:rsidRPr="00684B22" w:rsidRDefault="00684B22" w:rsidP="00120C7A">
      <w:pPr>
        <w:numPr>
          <w:ilvl w:val="0"/>
          <w:numId w:val="3"/>
        </w:numPr>
        <w:jc w:val="both"/>
        <w:rPr>
          <w:sz w:val="24"/>
        </w:rPr>
      </w:pPr>
      <w:r w:rsidRPr="00684B22">
        <w:rPr>
          <w:sz w:val="24"/>
        </w:rPr>
        <w:t>Histórico de Graduação</w:t>
      </w:r>
      <w:r w:rsidR="0051683E">
        <w:rPr>
          <w:sz w:val="24"/>
        </w:rPr>
        <w:t xml:space="preserve"> (em um único PDF</w:t>
      </w:r>
      <w:r w:rsidR="0051683E" w:rsidRPr="00684B22">
        <w:rPr>
          <w:sz w:val="24"/>
        </w:rPr>
        <w:t>)</w:t>
      </w:r>
    </w:p>
    <w:p w14:paraId="3C9ACBA8" w14:textId="77777777" w:rsidR="00684B22" w:rsidRDefault="00684B22" w:rsidP="00120C7A">
      <w:pPr>
        <w:numPr>
          <w:ilvl w:val="0"/>
          <w:numId w:val="3"/>
        </w:numPr>
        <w:jc w:val="both"/>
        <w:rPr>
          <w:sz w:val="24"/>
        </w:rPr>
      </w:pPr>
      <w:r w:rsidRPr="00684B22">
        <w:rPr>
          <w:sz w:val="24"/>
        </w:rPr>
        <w:t>Diploma de Graduação</w:t>
      </w:r>
      <w:r w:rsidR="00120C7A">
        <w:rPr>
          <w:rStyle w:val="Refdenotaderodap"/>
          <w:sz w:val="24"/>
        </w:rPr>
        <w:footnoteReference w:id="1"/>
      </w:r>
      <w:r w:rsidRPr="00684B22">
        <w:rPr>
          <w:sz w:val="24"/>
        </w:rPr>
        <w:t xml:space="preserve"> (frente e verso</w:t>
      </w:r>
      <w:r>
        <w:rPr>
          <w:sz w:val="24"/>
        </w:rPr>
        <w:t xml:space="preserve"> em um único PDF</w:t>
      </w:r>
      <w:r w:rsidRPr="00684B22">
        <w:rPr>
          <w:sz w:val="24"/>
        </w:rPr>
        <w:t>)</w:t>
      </w:r>
    </w:p>
    <w:p w14:paraId="1983B2EB" w14:textId="77777777" w:rsidR="00120C7A" w:rsidRDefault="00120C7A" w:rsidP="00120C7A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omprovante de pagamento de inscrição no PROFQUI</w:t>
      </w:r>
    </w:p>
    <w:p w14:paraId="6C738E67" w14:textId="77777777" w:rsidR="00120C7A" w:rsidRDefault="00120C7A" w:rsidP="00120C7A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</w:t>
      </w:r>
      <w:r w:rsidRPr="00120C7A">
        <w:rPr>
          <w:sz w:val="24"/>
        </w:rPr>
        <w:t>omprovante de exercício da docência em Química na Educação Básica</w:t>
      </w:r>
      <w:r w:rsidR="005E5D27">
        <w:rPr>
          <w:sz w:val="24"/>
        </w:rPr>
        <w:t xml:space="preserve"> (assinatura com reconhecimento de firma)</w:t>
      </w:r>
    </w:p>
    <w:p w14:paraId="282AE5A1" w14:textId="77777777" w:rsidR="00120C7A" w:rsidRPr="00710CEC" w:rsidRDefault="00120C7A" w:rsidP="00710CEC">
      <w:pPr>
        <w:numPr>
          <w:ilvl w:val="0"/>
          <w:numId w:val="3"/>
        </w:numPr>
        <w:jc w:val="both"/>
        <w:rPr>
          <w:sz w:val="24"/>
          <w:szCs w:val="24"/>
        </w:rPr>
      </w:pPr>
      <w:r w:rsidRPr="00710CEC">
        <w:rPr>
          <w:sz w:val="24"/>
          <w:szCs w:val="24"/>
        </w:rPr>
        <w:t xml:space="preserve">Comprovante de preenchimento </w:t>
      </w:r>
      <w:r w:rsidR="00710CEC" w:rsidRPr="00710CEC">
        <w:rPr>
          <w:color w:val="222222"/>
          <w:sz w:val="24"/>
          <w:szCs w:val="24"/>
          <w:shd w:val="clear" w:color="auto" w:fill="FFFFFF"/>
        </w:rPr>
        <w:t>obrigatório de seus registros na Plataforma de Educação Básica da CAPES, acessada pelo seguinte endereço</w:t>
      </w:r>
      <w:r w:rsidR="00710CEC">
        <w:rPr>
          <w:color w:val="222222"/>
          <w:sz w:val="24"/>
          <w:szCs w:val="24"/>
          <w:shd w:val="clear" w:color="auto" w:fill="FFFFFF"/>
        </w:rPr>
        <w:t xml:space="preserve"> </w:t>
      </w:r>
      <w:r w:rsidR="00710CEC" w:rsidRPr="00710CEC">
        <w:rPr>
          <w:color w:val="222222"/>
          <w:sz w:val="24"/>
          <w:szCs w:val="24"/>
          <w:shd w:val="clear" w:color="auto" w:fill="FFFFFF"/>
        </w:rPr>
        <w:t>eletrônico: </w:t>
      </w:r>
      <w:hyperlink r:id="rId10" w:tgtFrame="_blank" w:history="1">
        <w:r w:rsidR="00710CEC" w:rsidRPr="00710CEC">
          <w:rPr>
            <w:rStyle w:val="Hyperlink"/>
            <w:color w:val="1155CC"/>
            <w:sz w:val="24"/>
            <w:szCs w:val="24"/>
            <w:shd w:val="clear" w:color="auto" w:fill="FFFFFF"/>
          </w:rPr>
          <w:t>https://eb.capes.gov.br/</w:t>
        </w:r>
      </w:hyperlink>
      <w:r w:rsidR="00710CEC" w:rsidRPr="00710CEC">
        <w:rPr>
          <w:color w:val="222222"/>
          <w:sz w:val="24"/>
          <w:szCs w:val="24"/>
          <w:shd w:val="clear" w:color="auto" w:fill="FFFFFF"/>
        </w:rPr>
        <w:t> (Plataforma Freire)</w:t>
      </w:r>
      <w:r w:rsidR="005E5D27" w:rsidRPr="00710CEC">
        <w:rPr>
          <w:sz w:val="24"/>
          <w:szCs w:val="24"/>
        </w:rPr>
        <w:t xml:space="preserve"> (PDF da primeira página)</w:t>
      </w:r>
      <w:r w:rsidRPr="00710CEC">
        <w:rPr>
          <w:sz w:val="24"/>
          <w:szCs w:val="24"/>
        </w:rPr>
        <w:t xml:space="preserve">  </w:t>
      </w:r>
    </w:p>
    <w:p w14:paraId="10B80DA9" w14:textId="77777777" w:rsidR="00684B22" w:rsidRPr="00684B22" w:rsidRDefault="00684B22" w:rsidP="00963AED">
      <w:pPr>
        <w:jc w:val="both"/>
        <w:rPr>
          <w:sz w:val="24"/>
        </w:rPr>
      </w:pPr>
    </w:p>
    <w:p w14:paraId="7FF0BA66" w14:textId="77777777" w:rsidR="008D48FD" w:rsidRDefault="00684B22" w:rsidP="00963AED">
      <w:pPr>
        <w:jc w:val="both"/>
        <w:rPr>
          <w:sz w:val="24"/>
        </w:rPr>
      </w:pPr>
      <w:r w:rsidRPr="00684B22">
        <w:rPr>
          <w:sz w:val="24"/>
        </w:rPr>
        <w:t xml:space="preserve">Todos os documentos devem estar </w:t>
      </w:r>
      <w:r w:rsidRPr="00684B22">
        <w:rPr>
          <w:b/>
          <w:sz w:val="24"/>
        </w:rPr>
        <w:t>legíveis</w:t>
      </w:r>
      <w:r>
        <w:rPr>
          <w:sz w:val="24"/>
        </w:rPr>
        <w:t xml:space="preserve"> e devem ser enviados </w:t>
      </w:r>
      <w:r w:rsidRPr="00684B22">
        <w:rPr>
          <w:b/>
          <w:sz w:val="24"/>
        </w:rPr>
        <w:t>separadamente</w:t>
      </w:r>
      <w:r w:rsidR="0051683E">
        <w:rPr>
          <w:b/>
          <w:sz w:val="24"/>
        </w:rPr>
        <w:t xml:space="preserve"> (</w:t>
      </w:r>
      <w:r w:rsidR="0051683E" w:rsidRPr="0051683E">
        <w:rPr>
          <w:sz w:val="24"/>
        </w:rPr>
        <w:t>ou seja,</w:t>
      </w:r>
      <w:r w:rsidR="0051683E">
        <w:rPr>
          <w:b/>
          <w:sz w:val="24"/>
        </w:rPr>
        <w:t xml:space="preserve"> </w:t>
      </w:r>
      <w:r w:rsidR="0051683E">
        <w:rPr>
          <w:sz w:val="24"/>
        </w:rPr>
        <w:t xml:space="preserve">serão </w:t>
      </w:r>
      <w:r w:rsidR="00120C7A">
        <w:rPr>
          <w:sz w:val="24"/>
        </w:rPr>
        <w:t>11</w:t>
      </w:r>
      <w:r w:rsidR="0051683E">
        <w:rPr>
          <w:sz w:val="24"/>
        </w:rPr>
        <w:t xml:space="preserve"> PDFs a serem anexados) seguindo a numeração</w:t>
      </w:r>
      <w:r w:rsidR="00947340">
        <w:rPr>
          <w:sz w:val="24"/>
        </w:rPr>
        <w:t xml:space="preserve"> e nomenclatura</w:t>
      </w:r>
      <w:r w:rsidR="0051683E">
        <w:rPr>
          <w:sz w:val="24"/>
        </w:rPr>
        <w:t xml:space="preserve"> indicada abaixo:</w:t>
      </w:r>
    </w:p>
    <w:p w14:paraId="512BC920" w14:textId="77777777" w:rsidR="00684B22" w:rsidRPr="00684B22" w:rsidRDefault="00684B22" w:rsidP="00963AED">
      <w:pPr>
        <w:jc w:val="both"/>
        <w:rPr>
          <w:sz w:val="24"/>
        </w:rPr>
      </w:pPr>
    </w:p>
    <w:p w14:paraId="17CFA406" w14:textId="77777777" w:rsidR="00684B22" w:rsidRDefault="00684B22" w:rsidP="00684B2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Ficha de identificação </w:t>
      </w:r>
      <w:r w:rsidR="0051683E">
        <w:rPr>
          <w:sz w:val="24"/>
        </w:rPr>
        <w:t>de INSERIR SEU NOME</w:t>
      </w:r>
      <w:r>
        <w:rPr>
          <w:sz w:val="24"/>
        </w:rPr>
        <w:t xml:space="preserve"> </w:t>
      </w:r>
    </w:p>
    <w:p w14:paraId="13D43407" w14:textId="77777777" w:rsidR="00684B22" w:rsidRPr="00684B22" w:rsidRDefault="00684B22" w:rsidP="00684B22">
      <w:pPr>
        <w:numPr>
          <w:ilvl w:val="0"/>
          <w:numId w:val="2"/>
        </w:numPr>
        <w:jc w:val="both"/>
        <w:rPr>
          <w:sz w:val="24"/>
        </w:rPr>
      </w:pPr>
      <w:r w:rsidRPr="00684B22">
        <w:rPr>
          <w:sz w:val="24"/>
        </w:rPr>
        <w:t>Certidão de nascimento/casamento</w:t>
      </w:r>
      <w:r w:rsidR="0051683E">
        <w:rPr>
          <w:sz w:val="24"/>
        </w:rPr>
        <w:t xml:space="preserve"> de </w:t>
      </w:r>
      <w:r w:rsidR="00120C7A">
        <w:rPr>
          <w:sz w:val="24"/>
        </w:rPr>
        <w:t>INSERIR SEU NOME</w:t>
      </w:r>
    </w:p>
    <w:p w14:paraId="4EDCACB6" w14:textId="77777777" w:rsidR="00684B22" w:rsidRPr="00684B22" w:rsidRDefault="00684B22" w:rsidP="00684B22">
      <w:pPr>
        <w:numPr>
          <w:ilvl w:val="0"/>
          <w:numId w:val="2"/>
        </w:numPr>
        <w:jc w:val="both"/>
        <w:rPr>
          <w:sz w:val="24"/>
        </w:rPr>
      </w:pPr>
      <w:r w:rsidRPr="00684B22">
        <w:rPr>
          <w:sz w:val="24"/>
        </w:rPr>
        <w:t>RG</w:t>
      </w:r>
      <w:r w:rsidR="0051683E">
        <w:rPr>
          <w:sz w:val="24"/>
        </w:rPr>
        <w:t xml:space="preserve"> de </w:t>
      </w:r>
      <w:r w:rsidR="00120C7A">
        <w:rPr>
          <w:sz w:val="24"/>
        </w:rPr>
        <w:t>INSERIR SEU NOME</w:t>
      </w:r>
    </w:p>
    <w:p w14:paraId="02DA967E" w14:textId="77777777" w:rsidR="00684B22" w:rsidRPr="00684B22" w:rsidRDefault="00684B22" w:rsidP="00684B22">
      <w:pPr>
        <w:numPr>
          <w:ilvl w:val="0"/>
          <w:numId w:val="2"/>
        </w:numPr>
        <w:jc w:val="both"/>
        <w:rPr>
          <w:sz w:val="24"/>
        </w:rPr>
      </w:pPr>
      <w:r w:rsidRPr="00684B22">
        <w:rPr>
          <w:sz w:val="24"/>
        </w:rPr>
        <w:t>CPF</w:t>
      </w:r>
      <w:r w:rsidR="0051683E">
        <w:rPr>
          <w:sz w:val="24"/>
        </w:rPr>
        <w:t xml:space="preserve"> de </w:t>
      </w:r>
      <w:r w:rsidR="00120C7A">
        <w:rPr>
          <w:sz w:val="24"/>
        </w:rPr>
        <w:t>INSERIR SEU NOME</w:t>
      </w:r>
    </w:p>
    <w:p w14:paraId="16CC011F" w14:textId="77777777" w:rsidR="00684B22" w:rsidRPr="00684B22" w:rsidRDefault="00684B22" w:rsidP="00684B22">
      <w:pPr>
        <w:numPr>
          <w:ilvl w:val="0"/>
          <w:numId w:val="2"/>
        </w:numPr>
        <w:jc w:val="both"/>
        <w:rPr>
          <w:sz w:val="24"/>
        </w:rPr>
      </w:pPr>
      <w:r w:rsidRPr="00684B22">
        <w:rPr>
          <w:sz w:val="24"/>
        </w:rPr>
        <w:t xml:space="preserve">Certidão de quitação eleitoral </w:t>
      </w:r>
      <w:r w:rsidR="0051683E">
        <w:rPr>
          <w:sz w:val="24"/>
        </w:rPr>
        <w:t xml:space="preserve">de </w:t>
      </w:r>
      <w:r w:rsidR="00120C7A">
        <w:rPr>
          <w:sz w:val="24"/>
        </w:rPr>
        <w:t>INSERIR SEU NOME</w:t>
      </w:r>
    </w:p>
    <w:p w14:paraId="2B53AF39" w14:textId="77777777" w:rsidR="00684B22" w:rsidRPr="00684B22" w:rsidRDefault="00684B22" w:rsidP="00684B22">
      <w:pPr>
        <w:numPr>
          <w:ilvl w:val="0"/>
          <w:numId w:val="2"/>
        </w:numPr>
        <w:jc w:val="both"/>
        <w:rPr>
          <w:sz w:val="24"/>
        </w:rPr>
      </w:pPr>
      <w:r w:rsidRPr="00684B22">
        <w:rPr>
          <w:sz w:val="24"/>
        </w:rPr>
        <w:t>Certificado de Reservista</w:t>
      </w:r>
      <w:r w:rsidR="0051683E">
        <w:rPr>
          <w:sz w:val="24"/>
        </w:rPr>
        <w:t xml:space="preserve"> de </w:t>
      </w:r>
      <w:r w:rsidR="00120C7A">
        <w:rPr>
          <w:sz w:val="24"/>
        </w:rPr>
        <w:t>INSERIR SEU NOME</w:t>
      </w:r>
    </w:p>
    <w:p w14:paraId="4475E796" w14:textId="77777777" w:rsidR="00684B22" w:rsidRPr="00684B22" w:rsidRDefault="00684B22" w:rsidP="00684B22">
      <w:pPr>
        <w:numPr>
          <w:ilvl w:val="0"/>
          <w:numId w:val="2"/>
        </w:numPr>
        <w:jc w:val="both"/>
        <w:rPr>
          <w:sz w:val="24"/>
        </w:rPr>
      </w:pPr>
      <w:r w:rsidRPr="00684B22">
        <w:rPr>
          <w:sz w:val="24"/>
        </w:rPr>
        <w:t>Histórico de Graduação</w:t>
      </w:r>
      <w:r w:rsidR="0051683E">
        <w:rPr>
          <w:sz w:val="24"/>
        </w:rPr>
        <w:t xml:space="preserve"> de </w:t>
      </w:r>
      <w:r w:rsidR="00120C7A">
        <w:rPr>
          <w:sz w:val="24"/>
        </w:rPr>
        <w:t>INSERIR SEU NOME</w:t>
      </w:r>
    </w:p>
    <w:p w14:paraId="7A424313" w14:textId="77777777" w:rsidR="00684B22" w:rsidRDefault="00684B22" w:rsidP="001543E0">
      <w:pPr>
        <w:numPr>
          <w:ilvl w:val="0"/>
          <w:numId w:val="2"/>
        </w:numPr>
        <w:jc w:val="both"/>
        <w:rPr>
          <w:sz w:val="24"/>
        </w:rPr>
      </w:pPr>
      <w:r w:rsidRPr="00120C7A">
        <w:rPr>
          <w:sz w:val="24"/>
        </w:rPr>
        <w:t xml:space="preserve">Diploma de Graduação </w:t>
      </w:r>
      <w:r w:rsidR="0051683E" w:rsidRPr="00120C7A">
        <w:rPr>
          <w:sz w:val="24"/>
        </w:rPr>
        <w:t xml:space="preserve">de </w:t>
      </w:r>
      <w:r w:rsidR="00120C7A" w:rsidRPr="00120C7A">
        <w:rPr>
          <w:sz w:val="24"/>
        </w:rPr>
        <w:t>INSERIR SEU NOME</w:t>
      </w:r>
      <w:r w:rsidR="0051683E" w:rsidRPr="00120C7A">
        <w:rPr>
          <w:sz w:val="24"/>
        </w:rPr>
        <w:t xml:space="preserve"> </w:t>
      </w:r>
    </w:p>
    <w:p w14:paraId="5B142B15" w14:textId="77777777" w:rsidR="00120C7A" w:rsidRDefault="00120C7A" w:rsidP="001543E0">
      <w:pPr>
        <w:numPr>
          <w:ilvl w:val="0"/>
          <w:numId w:val="2"/>
        </w:numPr>
        <w:jc w:val="both"/>
        <w:rPr>
          <w:sz w:val="24"/>
        </w:rPr>
      </w:pPr>
      <w:r w:rsidRPr="00120C7A">
        <w:rPr>
          <w:sz w:val="24"/>
        </w:rPr>
        <w:t xml:space="preserve">Comprovante de pagamento de INSERIR SEU NOME </w:t>
      </w:r>
    </w:p>
    <w:p w14:paraId="2FC5B626" w14:textId="77777777" w:rsidR="00120C7A" w:rsidRPr="00120C7A" w:rsidRDefault="00120C7A" w:rsidP="001543E0">
      <w:pPr>
        <w:numPr>
          <w:ilvl w:val="0"/>
          <w:numId w:val="2"/>
        </w:numPr>
        <w:jc w:val="both"/>
        <w:rPr>
          <w:sz w:val="24"/>
        </w:rPr>
      </w:pPr>
      <w:r w:rsidRPr="00120C7A">
        <w:rPr>
          <w:sz w:val="24"/>
        </w:rPr>
        <w:t xml:space="preserve">Comprovante de docência </w:t>
      </w:r>
      <w:r w:rsidR="00947340" w:rsidRPr="00120C7A">
        <w:rPr>
          <w:sz w:val="24"/>
        </w:rPr>
        <w:t>de INSERIR SEU NOME</w:t>
      </w:r>
    </w:p>
    <w:p w14:paraId="4EE98A66" w14:textId="77777777" w:rsidR="00120C7A" w:rsidRPr="00684B22" w:rsidRDefault="00120C7A" w:rsidP="00120C7A">
      <w:pPr>
        <w:numPr>
          <w:ilvl w:val="0"/>
          <w:numId w:val="2"/>
        </w:numPr>
        <w:jc w:val="both"/>
        <w:rPr>
          <w:sz w:val="24"/>
        </w:rPr>
      </w:pPr>
      <w:r w:rsidRPr="00120C7A">
        <w:rPr>
          <w:sz w:val="24"/>
        </w:rPr>
        <w:t xml:space="preserve">Comprovante </w:t>
      </w:r>
      <w:r w:rsidR="00947340">
        <w:rPr>
          <w:sz w:val="24"/>
        </w:rPr>
        <w:t xml:space="preserve">de </w:t>
      </w:r>
      <w:r w:rsidRPr="00120C7A">
        <w:rPr>
          <w:sz w:val="24"/>
        </w:rPr>
        <w:t xml:space="preserve">registro na </w:t>
      </w:r>
      <w:r>
        <w:rPr>
          <w:sz w:val="24"/>
        </w:rPr>
        <w:t>Edu</w:t>
      </w:r>
      <w:r w:rsidRPr="00120C7A">
        <w:rPr>
          <w:sz w:val="24"/>
        </w:rPr>
        <w:t>CAPES</w:t>
      </w:r>
      <w:r>
        <w:rPr>
          <w:sz w:val="24"/>
        </w:rPr>
        <w:t xml:space="preserve"> </w:t>
      </w:r>
      <w:r w:rsidRPr="00120C7A">
        <w:rPr>
          <w:sz w:val="24"/>
        </w:rPr>
        <w:t>de INSERIR SEU NOME</w:t>
      </w:r>
    </w:p>
    <w:sectPr w:rsidR="00120C7A" w:rsidRPr="00684B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7E35" w14:textId="77777777" w:rsidR="00C6612E" w:rsidRDefault="00C6612E" w:rsidP="007C0622">
      <w:r>
        <w:separator/>
      </w:r>
    </w:p>
  </w:endnote>
  <w:endnote w:type="continuationSeparator" w:id="0">
    <w:p w14:paraId="03A228ED" w14:textId="77777777" w:rsidR="00C6612E" w:rsidRDefault="00C6612E" w:rsidP="007C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FB7" w14:textId="77777777" w:rsidR="007C0622" w:rsidRDefault="007C0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8BD7" w14:textId="77777777" w:rsidR="007C0622" w:rsidRDefault="007C0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EE26" w14:textId="77777777" w:rsidR="007C0622" w:rsidRDefault="007C06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F17B" w14:textId="77777777" w:rsidR="00C6612E" w:rsidRDefault="00C6612E" w:rsidP="007C0622">
      <w:r>
        <w:separator/>
      </w:r>
    </w:p>
  </w:footnote>
  <w:footnote w:type="continuationSeparator" w:id="0">
    <w:p w14:paraId="3A1D6FDF" w14:textId="77777777" w:rsidR="00C6612E" w:rsidRDefault="00C6612E" w:rsidP="007C0622">
      <w:r>
        <w:continuationSeparator/>
      </w:r>
    </w:p>
  </w:footnote>
  <w:footnote w:id="1">
    <w:p w14:paraId="7C6652A7" w14:textId="77777777" w:rsidR="00120C7A" w:rsidRPr="00120C7A" w:rsidRDefault="00120C7A" w:rsidP="00120C7A">
      <w:pPr>
        <w:jc w:val="both"/>
      </w:pPr>
      <w:r>
        <w:rPr>
          <w:rStyle w:val="Refdenotaderodap"/>
        </w:rPr>
        <w:footnoteRef/>
      </w:r>
      <w:r>
        <w:t xml:space="preserve"> O</w:t>
      </w:r>
      <w:r w:rsidRPr="00120C7A">
        <w:t>u declaração</w:t>
      </w:r>
      <w:r w:rsidR="00770828">
        <w:t xml:space="preserve"> </w:t>
      </w:r>
      <w:r w:rsidRPr="00120C7A">
        <w:t>de conclusão de curso reconhecido de IES credenciada pelo MEC ou revalidado na forma da lei</w:t>
      </w:r>
      <w:r>
        <w:t>. Lembrando que a validade do documento</w:t>
      </w:r>
      <w:r w:rsidR="00770828">
        <w:t xml:space="preserve"> de declaração</w:t>
      </w:r>
      <w:r>
        <w:t xml:space="preserve"> é </w:t>
      </w:r>
      <w:r w:rsidRPr="00120C7A">
        <w:t>de</w:t>
      </w:r>
      <w:r w:rsidRPr="00120C7A">
        <w:rPr>
          <w:b/>
        </w:rPr>
        <w:t xml:space="preserve"> </w:t>
      </w:r>
      <w:r>
        <w:rPr>
          <w:b/>
        </w:rPr>
        <w:t>180 dias.</w:t>
      </w:r>
      <w:r w:rsidRPr="00120C7A">
        <w:t xml:space="preserve"> </w:t>
      </w:r>
    </w:p>
    <w:p w14:paraId="7C7DD1C4" w14:textId="77777777" w:rsidR="00120C7A" w:rsidRDefault="00120C7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2FB" w14:textId="77777777" w:rsidR="007C0622" w:rsidRDefault="007C0622">
    <w:pPr>
      <w:pStyle w:val="Cabealh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085D" w14:textId="77777777" w:rsidR="007C0622" w:rsidRDefault="007C06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977E49"/>
    <w:multiLevelType w:val="hybridMultilevel"/>
    <w:tmpl w:val="390AA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6349E"/>
    <w:multiLevelType w:val="hybridMultilevel"/>
    <w:tmpl w:val="7D7691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61203">
    <w:abstractNumId w:val="0"/>
  </w:num>
  <w:num w:numId="2" w16cid:durableId="145827998">
    <w:abstractNumId w:val="1"/>
  </w:num>
  <w:num w:numId="3" w16cid:durableId="1831825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49"/>
    <w:rsid w:val="000F19F8"/>
    <w:rsid w:val="00120C7A"/>
    <w:rsid w:val="001429C4"/>
    <w:rsid w:val="0014632A"/>
    <w:rsid w:val="001543E0"/>
    <w:rsid w:val="001630AE"/>
    <w:rsid w:val="0026016A"/>
    <w:rsid w:val="00325BEC"/>
    <w:rsid w:val="00341C92"/>
    <w:rsid w:val="003D19EC"/>
    <w:rsid w:val="004D378E"/>
    <w:rsid w:val="0051683E"/>
    <w:rsid w:val="005E5D27"/>
    <w:rsid w:val="00641ADB"/>
    <w:rsid w:val="00684B22"/>
    <w:rsid w:val="006B6BB1"/>
    <w:rsid w:val="00710CEC"/>
    <w:rsid w:val="007677E6"/>
    <w:rsid w:val="00770828"/>
    <w:rsid w:val="007A094E"/>
    <w:rsid w:val="007B0108"/>
    <w:rsid w:val="007C0622"/>
    <w:rsid w:val="007E49CB"/>
    <w:rsid w:val="00860E3A"/>
    <w:rsid w:val="008D1005"/>
    <w:rsid w:val="008D48FD"/>
    <w:rsid w:val="008E1648"/>
    <w:rsid w:val="008E7A3B"/>
    <w:rsid w:val="00947340"/>
    <w:rsid w:val="00961067"/>
    <w:rsid w:val="00962178"/>
    <w:rsid w:val="00963AED"/>
    <w:rsid w:val="00971BB4"/>
    <w:rsid w:val="009E142F"/>
    <w:rsid w:val="00A17239"/>
    <w:rsid w:val="00A67D95"/>
    <w:rsid w:val="00A7188E"/>
    <w:rsid w:val="00A74024"/>
    <w:rsid w:val="00A91549"/>
    <w:rsid w:val="00B232BA"/>
    <w:rsid w:val="00B96B5D"/>
    <w:rsid w:val="00BC190E"/>
    <w:rsid w:val="00BC77F0"/>
    <w:rsid w:val="00C47645"/>
    <w:rsid w:val="00C6612E"/>
    <w:rsid w:val="00CA7416"/>
    <w:rsid w:val="00CE37DA"/>
    <w:rsid w:val="00CF4AAC"/>
    <w:rsid w:val="00D138FD"/>
    <w:rsid w:val="00D34787"/>
    <w:rsid w:val="00D36CC4"/>
    <w:rsid w:val="00D455C9"/>
    <w:rsid w:val="00D846C2"/>
    <w:rsid w:val="00DA0050"/>
    <w:rsid w:val="00DA1B2B"/>
    <w:rsid w:val="00DA1D95"/>
    <w:rsid w:val="00DB7DAF"/>
    <w:rsid w:val="00DF2ACA"/>
    <w:rsid w:val="00E30DC8"/>
    <w:rsid w:val="00EB0C6D"/>
    <w:rsid w:val="00EC12A7"/>
    <w:rsid w:val="00EE7460"/>
    <w:rsid w:val="00EF0158"/>
    <w:rsid w:val="00F1259F"/>
    <w:rsid w:val="00F50F98"/>
    <w:rsid w:val="00FB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7A9427"/>
  <w15:chartTrackingRefBased/>
  <w15:docId w15:val="{73B84906-C275-4157-A39B-902C3A3F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 Char Char1"/>
    <w:rPr>
      <w:b/>
      <w:bCs/>
      <w:sz w:val="28"/>
      <w:szCs w:val="24"/>
    </w:rPr>
  </w:style>
  <w:style w:type="character" w:customStyle="1" w:styleId="CharChar">
    <w:name w:val=" Char Char"/>
    <w:rPr>
      <w:rFonts w:ascii="Tahoma" w:hAnsi="Tahoma" w:cs="Tahoma"/>
      <w:b/>
      <w:b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0C7A"/>
  </w:style>
  <w:style w:type="character" w:customStyle="1" w:styleId="TextodenotaderodapChar">
    <w:name w:val="Texto de nota de rodapé Char"/>
    <w:link w:val="Textodenotaderodap"/>
    <w:uiPriority w:val="99"/>
    <w:semiHidden/>
    <w:rsid w:val="00120C7A"/>
    <w:rPr>
      <w:lang w:eastAsia="ar-SA"/>
    </w:rPr>
  </w:style>
  <w:style w:type="character" w:styleId="Refdenotaderodap">
    <w:name w:val="footnote reference"/>
    <w:uiPriority w:val="99"/>
    <w:semiHidden/>
    <w:unhideWhenUsed/>
    <w:rsid w:val="00120C7A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5E5D27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5E5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b.capes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.profqui@ufrpe.b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EFD3-C417-40C5-B212-A3E1DB5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014</CharactersWithSpaces>
  <SharedDoc>false</SharedDoc>
  <HLinks>
    <vt:vector size="12" baseType="variant"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s://eb.capes.gov.br/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secretaria.profqui@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KA GIAQUINTO</dc:creator>
  <cp:keywords/>
  <cp:lastModifiedBy>Hugo de Oliveira Sousa</cp:lastModifiedBy>
  <cp:revision>2</cp:revision>
  <cp:lastPrinted>2016-01-14T11:23:00Z</cp:lastPrinted>
  <dcterms:created xsi:type="dcterms:W3CDTF">2024-02-26T00:27:00Z</dcterms:created>
  <dcterms:modified xsi:type="dcterms:W3CDTF">2024-02-26T00:27:00Z</dcterms:modified>
</cp:coreProperties>
</file>